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6F" w:rsidRDefault="00314D6F" w:rsidP="00314D6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5CD2" w:rsidRDefault="00C65CD2" w:rsidP="0015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5CD2" w:rsidRPr="00314D6F" w:rsidRDefault="00C65CD2" w:rsidP="007A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1 к приказу </w:t>
      </w:r>
    </w:p>
    <w:p w:rsidR="00C65CD2" w:rsidRPr="00314D6F" w:rsidRDefault="00C65CD2" w:rsidP="007A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</w:t>
      </w:r>
      <w:r w:rsidR="00282FCE"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комитета</w:t>
      </w:r>
      <w:r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65CD2" w:rsidRPr="00314D6F" w:rsidRDefault="00282FCE" w:rsidP="007A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тавальского муниципального</w:t>
      </w:r>
      <w:r w:rsidR="00C65CD2"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</w:t>
      </w:r>
    </w:p>
    <w:p w:rsidR="00C65CD2" w:rsidRPr="00314D6F" w:rsidRDefault="00C65CD2" w:rsidP="007A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82FCE"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84090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282FCE"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октября </w:t>
      </w:r>
      <w:r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82FCE"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314D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</w:t>
      </w:r>
      <w:r w:rsidR="00884090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</w:p>
    <w:p w:rsidR="00C65CD2" w:rsidRDefault="00C65CD2" w:rsidP="007A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5CD2" w:rsidRPr="00C65CD2" w:rsidRDefault="00C65CD2" w:rsidP="007A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5CD2" w:rsidRPr="00C65CD2" w:rsidRDefault="00C65CD2" w:rsidP="00C65C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D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5CD2" w:rsidRPr="00C65CD2" w:rsidRDefault="00C65CD2" w:rsidP="00C65C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 Контрольно-</w:t>
      </w:r>
      <w:r w:rsidR="00863799" w:rsidRPr="00C65CD2">
        <w:rPr>
          <w:rFonts w:ascii="Times New Roman" w:hAnsi="Times New Roman" w:cs="Times New Roman"/>
          <w:sz w:val="28"/>
          <w:szCs w:val="28"/>
        </w:rPr>
        <w:t>счётно</w:t>
      </w:r>
      <w:r w:rsidR="00863799">
        <w:rPr>
          <w:rFonts w:ascii="Times New Roman" w:hAnsi="Times New Roman" w:cs="Times New Roman"/>
          <w:sz w:val="28"/>
          <w:szCs w:val="28"/>
        </w:rPr>
        <w:t>го</w:t>
      </w:r>
      <w:r w:rsidRPr="00C65CD2">
        <w:rPr>
          <w:rFonts w:ascii="Times New Roman" w:hAnsi="Times New Roman" w:cs="Times New Roman"/>
          <w:sz w:val="28"/>
          <w:szCs w:val="28"/>
        </w:rPr>
        <w:t xml:space="preserve"> </w:t>
      </w:r>
      <w:r w:rsidR="00863799">
        <w:rPr>
          <w:rFonts w:ascii="Times New Roman" w:hAnsi="Times New Roman" w:cs="Times New Roman"/>
          <w:sz w:val="28"/>
          <w:szCs w:val="28"/>
        </w:rPr>
        <w:t>комитета</w:t>
      </w:r>
      <w:r w:rsidRPr="00C65CD2">
        <w:rPr>
          <w:rFonts w:ascii="Times New Roman" w:hAnsi="Times New Roman" w:cs="Times New Roman"/>
          <w:sz w:val="28"/>
          <w:szCs w:val="28"/>
        </w:rPr>
        <w:t xml:space="preserve"> </w:t>
      </w:r>
      <w:r w:rsidR="00863799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C65CD2">
        <w:rPr>
          <w:rFonts w:ascii="Times New Roman" w:hAnsi="Times New Roman" w:cs="Times New Roman"/>
          <w:sz w:val="28"/>
          <w:szCs w:val="28"/>
        </w:rPr>
        <w:t xml:space="preserve">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65CD2" w:rsidRPr="00C65CD2" w:rsidRDefault="00C65CD2" w:rsidP="00C65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0E43C0" w:rsidRDefault="00C65CD2" w:rsidP="000E43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3C0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муниципальными служащими</w:t>
      </w:r>
      <w:r w:rsidR="00863799" w:rsidRPr="00863799">
        <w:rPr>
          <w:rFonts w:ascii="Times New Roman" w:hAnsi="Times New Roman" w:cs="Times New Roman"/>
          <w:sz w:val="28"/>
          <w:szCs w:val="28"/>
        </w:rPr>
        <w:t xml:space="preserve"> </w:t>
      </w:r>
      <w:r w:rsidR="00863799" w:rsidRPr="00C65CD2">
        <w:rPr>
          <w:rFonts w:ascii="Times New Roman" w:hAnsi="Times New Roman" w:cs="Times New Roman"/>
          <w:sz w:val="28"/>
          <w:szCs w:val="28"/>
        </w:rPr>
        <w:t>Контрольно-счётно</w:t>
      </w:r>
      <w:r w:rsidR="00863799">
        <w:rPr>
          <w:rFonts w:ascii="Times New Roman" w:hAnsi="Times New Roman" w:cs="Times New Roman"/>
          <w:sz w:val="28"/>
          <w:szCs w:val="28"/>
        </w:rPr>
        <w:t>го</w:t>
      </w:r>
      <w:r w:rsidRPr="000E43C0">
        <w:rPr>
          <w:rFonts w:ascii="Times New Roman" w:hAnsi="Times New Roman" w:cs="Times New Roman"/>
          <w:sz w:val="28"/>
          <w:szCs w:val="28"/>
        </w:rPr>
        <w:t xml:space="preserve"> </w:t>
      </w:r>
      <w:r w:rsidR="00863799">
        <w:rPr>
          <w:rFonts w:ascii="Times New Roman" w:hAnsi="Times New Roman" w:cs="Times New Roman"/>
          <w:sz w:val="28"/>
          <w:szCs w:val="28"/>
        </w:rPr>
        <w:t>комитета</w:t>
      </w:r>
      <w:r w:rsidR="00863799" w:rsidRPr="00C65CD2">
        <w:rPr>
          <w:rFonts w:ascii="Times New Roman" w:hAnsi="Times New Roman" w:cs="Times New Roman"/>
          <w:sz w:val="28"/>
          <w:szCs w:val="28"/>
        </w:rPr>
        <w:t xml:space="preserve"> </w:t>
      </w:r>
      <w:r w:rsidR="00863799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="00863799" w:rsidRPr="00C65C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E43C0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65CD2" w:rsidRPr="000E43C0" w:rsidRDefault="00C65CD2" w:rsidP="000E43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3C0">
        <w:rPr>
          <w:rFonts w:ascii="Times New Roman" w:hAnsi="Times New Roman" w:cs="Times New Roman"/>
          <w:sz w:val="28"/>
          <w:szCs w:val="28"/>
        </w:rPr>
        <w:t>2. Муниципальные служащие обязаны сообщать о</w:t>
      </w:r>
      <w:r w:rsidR="001817D0"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 w:rsidRPr="000E43C0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 w:rsidR="001817D0">
        <w:rPr>
          <w:rFonts w:ascii="Times New Roman" w:hAnsi="Times New Roman" w:cs="Times New Roman"/>
          <w:sz w:val="28"/>
          <w:szCs w:val="28"/>
        </w:rPr>
        <w:t>, а также принимать меры по предотвращению или урегулированию конфликта интересов</w:t>
      </w:r>
      <w:r w:rsidRPr="000E43C0">
        <w:rPr>
          <w:rFonts w:ascii="Times New Roman" w:hAnsi="Times New Roman" w:cs="Times New Roman"/>
          <w:sz w:val="28"/>
          <w:szCs w:val="28"/>
        </w:rPr>
        <w:t>.</w:t>
      </w:r>
    </w:p>
    <w:p w:rsidR="00C65CD2" w:rsidRPr="000E43C0" w:rsidRDefault="00C65CD2" w:rsidP="000E43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3C0">
        <w:rPr>
          <w:rFonts w:ascii="Times New Roman" w:hAnsi="Times New Roman" w:cs="Times New Roman"/>
          <w:sz w:val="28"/>
          <w:szCs w:val="28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0E43C0">
        <w:rPr>
          <w:rFonts w:ascii="Times New Roman" w:hAnsi="Times New Roman" w:cs="Times New Roman"/>
          <w:sz w:val="28"/>
          <w:szCs w:val="28"/>
        </w:rPr>
        <w:t>–</w:t>
      </w:r>
      <w:r w:rsidRPr="000E43C0">
        <w:rPr>
          <w:rFonts w:ascii="Times New Roman" w:hAnsi="Times New Roman" w:cs="Times New Roman"/>
          <w:sz w:val="28"/>
          <w:szCs w:val="28"/>
        </w:rPr>
        <w:t xml:space="preserve"> уведомление) по форме согласно приложению № 1 к настоящему </w:t>
      </w:r>
      <w:r w:rsidR="000E43C0">
        <w:rPr>
          <w:rFonts w:ascii="Times New Roman" w:hAnsi="Times New Roman" w:cs="Times New Roman"/>
          <w:sz w:val="28"/>
          <w:szCs w:val="28"/>
        </w:rPr>
        <w:t>Положению</w:t>
      </w:r>
      <w:r w:rsidRPr="000E43C0">
        <w:rPr>
          <w:rFonts w:ascii="Times New Roman" w:hAnsi="Times New Roman" w:cs="Times New Roman"/>
          <w:sz w:val="28"/>
          <w:szCs w:val="28"/>
        </w:rPr>
        <w:t>.</w:t>
      </w:r>
    </w:p>
    <w:p w:rsidR="00C65CD2" w:rsidRDefault="00C65CD2" w:rsidP="000E43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3C0">
        <w:rPr>
          <w:rFonts w:ascii="Times New Roman" w:hAnsi="Times New Roman" w:cs="Times New Roman"/>
          <w:sz w:val="28"/>
          <w:szCs w:val="28"/>
        </w:rPr>
        <w:t xml:space="preserve">4. Уведомление представляется </w:t>
      </w:r>
      <w:r w:rsidR="000E43C0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9A1E24">
        <w:rPr>
          <w:rFonts w:ascii="Times New Roman" w:hAnsi="Times New Roman" w:cs="Times New Roman"/>
          <w:sz w:val="28"/>
          <w:szCs w:val="28"/>
        </w:rPr>
        <w:t>Председателю Контрольно-счетного комитета</w:t>
      </w:r>
      <w:r w:rsidR="000E43C0">
        <w:rPr>
          <w:rFonts w:ascii="Times New Roman" w:hAnsi="Times New Roman" w:cs="Times New Roman"/>
          <w:sz w:val="28"/>
          <w:szCs w:val="28"/>
        </w:rPr>
        <w:t xml:space="preserve"> </w:t>
      </w:r>
      <w:r w:rsidR="009A1E24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="009A1E24" w:rsidRPr="00C65C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A1E24">
        <w:rPr>
          <w:rFonts w:ascii="Times New Roman" w:hAnsi="Times New Roman" w:cs="Times New Roman"/>
          <w:sz w:val="28"/>
          <w:szCs w:val="28"/>
        </w:rPr>
        <w:t xml:space="preserve">, </w:t>
      </w:r>
      <w:r w:rsidR="000E43C0">
        <w:rPr>
          <w:rFonts w:ascii="Times New Roman" w:hAnsi="Times New Roman" w:cs="Times New Roman"/>
          <w:sz w:val="28"/>
          <w:szCs w:val="28"/>
        </w:rPr>
        <w:t>котор</w:t>
      </w:r>
      <w:r w:rsidR="009A1E24">
        <w:rPr>
          <w:rFonts w:ascii="Times New Roman" w:hAnsi="Times New Roman" w:cs="Times New Roman"/>
          <w:sz w:val="28"/>
          <w:szCs w:val="28"/>
        </w:rPr>
        <w:t>ый</w:t>
      </w:r>
      <w:r w:rsidR="000E43C0">
        <w:rPr>
          <w:rFonts w:ascii="Times New Roman" w:hAnsi="Times New Roman" w:cs="Times New Roman"/>
          <w:sz w:val="28"/>
          <w:szCs w:val="28"/>
        </w:rPr>
        <w:t xml:space="preserve"> осуществляет их регистрацию в день поступления в журнале регистрации</w:t>
      </w:r>
      <w:r w:rsidR="000E43C0" w:rsidRPr="000E43C0">
        <w:t xml:space="preserve"> </w:t>
      </w:r>
      <w:r w:rsidR="000E43C0" w:rsidRPr="000E43C0">
        <w:rPr>
          <w:rFonts w:ascii="Times New Roman" w:hAnsi="Times New Roman" w:cs="Times New Roman"/>
          <w:sz w:val="28"/>
          <w:szCs w:val="28"/>
        </w:rPr>
        <w:t xml:space="preserve">уведомлений о </w:t>
      </w:r>
      <w:r w:rsidR="000E43C0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уведомлений) по форме согласно приложению № 2 к настоящему Положению</w:t>
      </w:r>
      <w:r w:rsidRPr="000E43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3C0" w:rsidRPr="000E43C0" w:rsidRDefault="000E43C0" w:rsidP="000E43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ведомлений должен быть прошит, пронумерован и скреплен печатью.</w:t>
      </w:r>
    </w:p>
    <w:p w:rsidR="001A2DE3" w:rsidRDefault="009A1E24" w:rsidP="000E43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DE3">
        <w:rPr>
          <w:rFonts w:ascii="Times New Roman" w:hAnsi="Times New Roman" w:cs="Times New Roman"/>
          <w:sz w:val="28"/>
          <w:szCs w:val="28"/>
        </w:rPr>
        <w:t>. Председатель</w:t>
      </w:r>
      <w:r w:rsidR="001A2DE3" w:rsidRPr="001A2DE3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A2DE3" w:rsidRPr="001A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6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C65C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DE3">
        <w:rPr>
          <w:rFonts w:ascii="Times New Roman" w:hAnsi="Times New Roman" w:cs="Times New Roman"/>
          <w:sz w:val="28"/>
          <w:szCs w:val="28"/>
        </w:rPr>
        <w:t xml:space="preserve"> п</w:t>
      </w:r>
      <w:r w:rsidR="00150094">
        <w:rPr>
          <w:rFonts w:ascii="Times New Roman" w:hAnsi="Times New Roman" w:cs="Times New Roman"/>
          <w:sz w:val="28"/>
          <w:szCs w:val="28"/>
        </w:rPr>
        <w:t>осле ознакомления с уведомлениями</w:t>
      </w:r>
      <w:r w:rsidR="001A2DE3">
        <w:rPr>
          <w:rFonts w:ascii="Times New Roman" w:hAnsi="Times New Roman" w:cs="Times New Roman"/>
          <w:sz w:val="28"/>
          <w:szCs w:val="28"/>
        </w:rPr>
        <w:t xml:space="preserve"> передает их для рассмотрения в комиссию по соблюдению требований к служебному поведению муниципальных служащих и урегулированию конфликта интересов (далее – </w:t>
      </w:r>
      <w:r w:rsidR="001A2DE3">
        <w:rPr>
          <w:rFonts w:ascii="Times New Roman" w:hAnsi="Times New Roman" w:cs="Times New Roman"/>
          <w:sz w:val="28"/>
          <w:szCs w:val="28"/>
        </w:rPr>
        <w:lastRenderedPageBreak/>
        <w:t>комиссия) не позднее рабочего дня, следующего за днем получения уведомления Председателем</w:t>
      </w:r>
      <w:r w:rsidR="001A2DE3" w:rsidRPr="001A2DE3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A2DE3" w:rsidRPr="001A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6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C65C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A2DE3">
        <w:rPr>
          <w:rFonts w:ascii="Times New Roman" w:hAnsi="Times New Roman" w:cs="Times New Roman"/>
          <w:sz w:val="28"/>
          <w:szCs w:val="28"/>
        </w:rPr>
        <w:t>.</w:t>
      </w:r>
    </w:p>
    <w:p w:rsidR="001A2DE3" w:rsidRPr="000E43C0" w:rsidRDefault="009A1E24" w:rsidP="000E43C0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2DE3">
        <w:rPr>
          <w:rFonts w:ascii="Times New Roman" w:hAnsi="Times New Roman" w:cs="Times New Roman"/>
          <w:sz w:val="28"/>
          <w:szCs w:val="28"/>
        </w:rPr>
        <w:t xml:space="preserve">.  </w:t>
      </w:r>
      <w:r w:rsidR="00FC5C3F">
        <w:rPr>
          <w:rFonts w:ascii="Times New Roman" w:hAnsi="Times New Roman" w:cs="Times New Roman"/>
          <w:sz w:val="28"/>
          <w:szCs w:val="28"/>
        </w:rPr>
        <w:t xml:space="preserve">Комиссия рассматривает уведомления и принимает по ним решения </w:t>
      </w:r>
      <w:r w:rsidR="009A7327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.</w:t>
      </w:r>
    </w:p>
    <w:p w:rsidR="00C65CD2" w:rsidRPr="000E43C0" w:rsidRDefault="00C65CD2" w:rsidP="00664CC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C0">
        <w:rPr>
          <w:rFonts w:ascii="Times New Roman" w:hAnsi="Times New Roman" w:cs="Times New Roman"/>
          <w:sz w:val="28"/>
          <w:szCs w:val="28"/>
        </w:rPr>
        <w:tab/>
      </w:r>
    </w:p>
    <w:p w:rsidR="00C65CD2" w:rsidRDefault="00C65CD2" w:rsidP="00C65CD2">
      <w:pPr>
        <w:pStyle w:val="ConsPlusNormal"/>
        <w:spacing w:line="276" w:lineRule="auto"/>
        <w:ind w:firstLine="540"/>
        <w:jc w:val="both"/>
      </w:pPr>
    </w:p>
    <w:p w:rsidR="009A1E24" w:rsidRDefault="009A1E24" w:rsidP="00C65CD2">
      <w:pPr>
        <w:pStyle w:val="ConsPlusNormal"/>
        <w:spacing w:line="276" w:lineRule="auto"/>
        <w:ind w:firstLine="540"/>
        <w:jc w:val="both"/>
      </w:pPr>
    </w:p>
    <w:p w:rsidR="009A1E24" w:rsidRDefault="009A1E24" w:rsidP="00C65CD2">
      <w:pPr>
        <w:pStyle w:val="ConsPlusNormal"/>
        <w:spacing w:line="276" w:lineRule="auto"/>
        <w:ind w:firstLine="540"/>
        <w:jc w:val="both"/>
      </w:pPr>
    </w:p>
    <w:p w:rsidR="009A1E24" w:rsidRDefault="009A1E24" w:rsidP="00C65CD2">
      <w:pPr>
        <w:pStyle w:val="ConsPlusNormal"/>
        <w:spacing w:line="276" w:lineRule="auto"/>
        <w:ind w:firstLine="540"/>
        <w:jc w:val="both"/>
      </w:pPr>
    </w:p>
    <w:p w:rsidR="009A1E24" w:rsidRDefault="009A1E24" w:rsidP="00C65CD2">
      <w:pPr>
        <w:pStyle w:val="ConsPlusNormal"/>
        <w:spacing w:line="276" w:lineRule="auto"/>
        <w:ind w:firstLine="540"/>
        <w:jc w:val="both"/>
      </w:pPr>
    </w:p>
    <w:p w:rsidR="009A1E24" w:rsidRPr="00C65CD2" w:rsidRDefault="009A1E24" w:rsidP="00C65CD2">
      <w:pPr>
        <w:pStyle w:val="ConsPlusNormal"/>
        <w:spacing w:line="276" w:lineRule="auto"/>
        <w:ind w:firstLine="540"/>
        <w:jc w:val="both"/>
      </w:pPr>
    </w:p>
    <w:p w:rsidR="00C65CD2" w:rsidRPr="00C65CD2" w:rsidRDefault="00C65CD2" w:rsidP="00C65C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C65CD2" w:rsidP="00C65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Start w:id="2" w:name="P136"/>
      <w:bookmarkStart w:id="3" w:name="P138"/>
      <w:bookmarkEnd w:id="1"/>
      <w:bookmarkEnd w:id="2"/>
      <w:bookmarkEnd w:id="3"/>
    </w:p>
    <w:p w:rsidR="00C65CD2" w:rsidRPr="00C65CD2" w:rsidRDefault="00C65CD2" w:rsidP="00C65CD2">
      <w:pPr>
        <w:pStyle w:val="ConsPlusNormal"/>
        <w:jc w:val="both"/>
      </w:pPr>
    </w:p>
    <w:p w:rsidR="00C65CD2" w:rsidRPr="00C65CD2" w:rsidRDefault="00C65CD2" w:rsidP="00C65CD2">
      <w:pPr>
        <w:pStyle w:val="ConsPlusNormal"/>
        <w:jc w:val="right"/>
      </w:pPr>
    </w:p>
    <w:p w:rsidR="00C65CD2" w:rsidRPr="00C65CD2" w:rsidRDefault="00C65CD2" w:rsidP="00C65CD2">
      <w:pPr>
        <w:pStyle w:val="ConsPlusNormal"/>
        <w:ind w:left="5245"/>
      </w:pPr>
    </w:p>
    <w:p w:rsidR="00C65CD2" w:rsidRDefault="00C65CD2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7327" w:rsidRDefault="009A7327" w:rsidP="00C65CD2">
      <w:pPr>
        <w:pStyle w:val="ConsPlusNormal"/>
        <w:ind w:left="5245"/>
      </w:pPr>
    </w:p>
    <w:p w:rsidR="009A1E24" w:rsidRDefault="009A1E24" w:rsidP="00C65CD2">
      <w:pPr>
        <w:pStyle w:val="ConsPlusNormal"/>
        <w:ind w:left="5245"/>
      </w:pPr>
    </w:p>
    <w:p w:rsidR="009A1E24" w:rsidRDefault="009A1E24" w:rsidP="00C65CD2">
      <w:pPr>
        <w:pStyle w:val="ConsPlusNormal"/>
        <w:ind w:left="5245"/>
      </w:pPr>
    </w:p>
    <w:p w:rsidR="009A1E24" w:rsidRDefault="009A1E24" w:rsidP="00C65CD2">
      <w:pPr>
        <w:pStyle w:val="ConsPlusNormal"/>
        <w:ind w:left="5245"/>
      </w:pPr>
    </w:p>
    <w:p w:rsidR="009A1E24" w:rsidRDefault="009A1E24" w:rsidP="00C65CD2">
      <w:pPr>
        <w:pStyle w:val="ConsPlusNormal"/>
        <w:ind w:left="5245"/>
      </w:pPr>
    </w:p>
    <w:p w:rsidR="009A1E24" w:rsidRDefault="009A1E24" w:rsidP="00C65CD2">
      <w:pPr>
        <w:pStyle w:val="ConsPlusNormal"/>
        <w:ind w:left="5245"/>
      </w:pPr>
    </w:p>
    <w:p w:rsidR="009A7327" w:rsidRPr="00C65CD2" w:rsidRDefault="009A7327" w:rsidP="00C65CD2">
      <w:pPr>
        <w:pStyle w:val="ConsPlusNormal"/>
        <w:ind w:left="5245"/>
      </w:pPr>
    </w:p>
    <w:p w:rsidR="00C65CD2" w:rsidRPr="00C65CD2" w:rsidRDefault="00C65CD2" w:rsidP="00F17426">
      <w:pPr>
        <w:pStyle w:val="ConsPlusNormal"/>
      </w:pPr>
    </w:p>
    <w:p w:rsidR="00F17426" w:rsidRPr="009A1E24" w:rsidRDefault="00C65CD2" w:rsidP="00F17426">
      <w:pPr>
        <w:pStyle w:val="ConsPlusNormal"/>
        <w:jc w:val="right"/>
        <w:rPr>
          <w:sz w:val="24"/>
          <w:szCs w:val="24"/>
        </w:rPr>
      </w:pPr>
      <w:r w:rsidRPr="009A1E24">
        <w:rPr>
          <w:sz w:val="24"/>
          <w:szCs w:val="24"/>
        </w:rPr>
        <w:t>Приложение №</w:t>
      </w:r>
      <w:r w:rsidR="00F17426" w:rsidRPr="009A1E24">
        <w:rPr>
          <w:sz w:val="24"/>
          <w:szCs w:val="24"/>
        </w:rPr>
        <w:t xml:space="preserve"> 1 </w:t>
      </w:r>
      <w:r w:rsidRPr="009A1E24">
        <w:rPr>
          <w:sz w:val="24"/>
          <w:szCs w:val="24"/>
        </w:rPr>
        <w:t xml:space="preserve">к Положению о порядке сообщения </w:t>
      </w:r>
    </w:p>
    <w:p w:rsidR="00F17426" w:rsidRPr="009A1E24" w:rsidRDefault="00C65CD2" w:rsidP="00F17426">
      <w:pPr>
        <w:pStyle w:val="ConsPlusNormal"/>
        <w:jc w:val="right"/>
        <w:rPr>
          <w:sz w:val="24"/>
          <w:szCs w:val="24"/>
        </w:rPr>
      </w:pPr>
      <w:r w:rsidRPr="009A1E24">
        <w:rPr>
          <w:sz w:val="24"/>
          <w:szCs w:val="24"/>
        </w:rPr>
        <w:t xml:space="preserve">муниципальными служащими </w:t>
      </w:r>
      <w:r w:rsidR="00F17426" w:rsidRPr="009A1E24">
        <w:rPr>
          <w:sz w:val="24"/>
          <w:szCs w:val="24"/>
        </w:rPr>
        <w:t>Контрольно-счетно</w:t>
      </w:r>
      <w:r w:rsidR="009A1E24" w:rsidRPr="009A1E24">
        <w:rPr>
          <w:sz w:val="24"/>
          <w:szCs w:val="24"/>
        </w:rPr>
        <w:t>го</w:t>
      </w:r>
      <w:r w:rsidR="00F17426" w:rsidRPr="009A1E24">
        <w:rPr>
          <w:sz w:val="24"/>
          <w:szCs w:val="24"/>
        </w:rPr>
        <w:t xml:space="preserve"> </w:t>
      </w:r>
      <w:r w:rsidR="009A1E24" w:rsidRPr="009A1E24">
        <w:rPr>
          <w:sz w:val="24"/>
          <w:szCs w:val="24"/>
        </w:rPr>
        <w:t>комитета</w:t>
      </w:r>
      <w:r w:rsidRPr="009A1E24">
        <w:rPr>
          <w:sz w:val="24"/>
          <w:szCs w:val="24"/>
        </w:rPr>
        <w:t xml:space="preserve"> </w:t>
      </w:r>
    </w:p>
    <w:p w:rsidR="00F17426" w:rsidRPr="009A1E24" w:rsidRDefault="009A1E24" w:rsidP="00F17426">
      <w:pPr>
        <w:pStyle w:val="ConsPlusNormal"/>
        <w:jc w:val="right"/>
        <w:rPr>
          <w:sz w:val="24"/>
          <w:szCs w:val="24"/>
        </w:rPr>
      </w:pPr>
      <w:r w:rsidRPr="009A1E24">
        <w:rPr>
          <w:sz w:val="24"/>
          <w:szCs w:val="24"/>
        </w:rPr>
        <w:t xml:space="preserve"> Сортавальского муниципального округа </w:t>
      </w:r>
      <w:r w:rsidR="00C65CD2" w:rsidRPr="009A1E24">
        <w:rPr>
          <w:sz w:val="24"/>
          <w:szCs w:val="24"/>
        </w:rPr>
        <w:t xml:space="preserve">о возникновении личной </w:t>
      </w:r>
    </w:p>
    <w:p w:rsidR="00F17426" w:rsidRPr="009A1E24" w:rsidRDefault="00C65CD2" w:rsidP="00F17426">
      <w:pPr>
        <w:pStyle w:val="ConsPlusNormal"/>
        <w:jc w:val="right"/>
        <w:rPr>
          <w:sz w:val="24"/>
          <w:szCs w:val="24"/>
        </w:rPr>
      </w:pPr>
      <w:r w:rsidRPr="009A1E24">
        <w:rPr>
          <w:sz w:val="24"/>
          <w:szCs w:val="24"/>
        </w:rPr>
        <w:t xml:space="preserve">заинтересованности при исполнении должностных обязанностей, </w:t>
      </w:r>
    </w:p>
    <w:p w:rsidR="00C65CD2" w:rsidRPr="009A1E24" w:rsidRDefault="00C65CD2" w:rsidP="00F17426">
      <w:pPr>
        <w:pStyle w:val="ConsPlusNormal"/>
        <w:jc w:val="right"/>
        <w:rPr>
          <w:sz w:val="24"/>
          <w:szCs w:val="24"/>
        </w:rPr>
      </w:pPr>
      <w:r w:rsidRPr="009A1E24">
        <w:rPr>
          <w:sz w:val="24"/>
          <w:szCs w:val="24"/>
        </w:rPr>
        <w:t>которая приводит или может привести к конфликту интересов</w:t>
      </w: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9A7327" w:rsidP="009A7327">
      <w:pPr>
        <w:pStyle w:val="ConsPlusNonformat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9A7327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9A1E24">
        <w:rPr>
          <w:rFonts w:ascii="Times New Roman" w:hAnsi="Times New Roman" w:cs="Times New Roman"/>
          <w:sz w:val="28"/>
          <w:szCs w:val="28"/>
        </w:rPr>
        <w:t>го</w:t>
      </w:r>
      <w:r w:rsidRPr="009A7327">
        <w:rPr>
          <w:rFonts w:ascii="Times New Roman" w:hAnsi="Times New Roman" w:cs="Times New Roman"/>
          <w:sz w:val="28"/>
          <w:szCs w:val="28"/>
        </w:rPr>
        <w:t xml:space="preserve"> </w:t>
      </w:r>
      <w:r w:rsidR="009A1E24">
        <w:rPr>
          <w:rFonts w:ascii="Times New Roman" w:hAnsi="Times New Roman" w:cs="Times New Roman"/>
          <w:sz w:val="28"/>
          <w:szCs w:val="28"/>
        </w:rPr>
        <w:t>комитета</w:t>
      </w:r>
      <w:r w:rsidRPr="009A7327">
        <w:rPr>
          <w:rFonts w:ascii="Times New Roman" w:hAnsi="Times New Roman" w:cs="Times New Roman"/>
          <w:sz w:val="28"/>
          <w:szCs w:val="28"/>
        </w:rPr>
        <w:t xml:space="preserve"> </w:t>
      </w:r>
      <w:r w:rsidR="009A1E24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="00C65CD2" w:rsidRPr="00C65CD2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C65CD2" w:rsidRPr="00C65CD2" w:rsidRDefault="00C65CD2" w:rsidP="00F174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327">
        <w:rPr>
          <w:rFonts w:ascii="Times New Roman" w:hAnsi="Times New Roman" w:cs="Times New Roman"/>
          <w:sz w:val="28"/>
          <w:szCs w:val="28"/>
        </w:rPr>
        <w:t xml:space="preserve">          от</w:t>
      </w:r>
      <w:r w:rsidRPr="00C65CD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65CD2" w:rsidRPr="00C65CD2" w:rsidRDefault="00C65CD2" w:rsidP="00F174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74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65CD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65CD2" w:rsidRPr="00F17426" w:rsidRDefault="009A7327" w:rsidP="009A7327">
      <w:pPr>
        <w:pStyle w:val="ConsPlusNonformat"/>
        <w:ind w:left="3261"/>
        <w:jc w:val="center"/>
        <w:rPr>
          <w:rFonts w:ascii="Times New Roman" w:hAnsi="Times New Roman" w:cs="Times New Roman"/>
          <w:sz w:val="22"/>
          <w:szCs w:val="22"/>
        </w:rPr>
      </w:pPr>
      <w:r w:rsidRPr="00F17426">
        <w:rPr>
          <w:rFonts w:ascii="Times New Roman" w:hAnsi="Times New Roman" w:cs="Times New Roman"/>
          <w:sz w:val="22"/>
          <w:szCs w:val="22"/>
        </w:rPr>
        <w:t xml:space="preserve">                               (Ф.И.О., замещаемая </w:t>
      </w:r>
      <w:r w:rsidR="00C65CD2" w:rsidRPr="00F17426">
        <w:rPr>
          <w:rFonts w:ascii="Times New Roman" w:hAnsi="Times New Roman" w:cs="Times New Roman"/>
          <w:sz w:val="22"/>
          <w:szCs w:val="22"/>
        </w:rPr>
        <w:t>должность)</w:t>
      </w:r>
    </w:p>
    <w:p w:rsid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6D8" w:rsidRDefault="00DA16D8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6D8" w:rsidRPr="00C65CD2" w:rsidRDefault="00DA16D8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C65CD2" w:rsidP="00C65C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9"/>
      <w:bookmarkEnd w:id="4"/>
      <w:r w:rsidRPr="00C65C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65CD2" w:rsidRPr="00C65CD2" w:rsidRDefault="00C65CD2" w:rsidP="00F174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 w:rsidR="00F17426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C65CD2">
        <w:rPr>
          <w:rFonts w:ascii="Times New Roman" w:hAnsi="Times New Roman" w:cs="Times New Roman"/>
          <w:sz w:val="28"/>
          <w:szCs w:val="28"/>
        </w:rPr>
        <w:t>должностных</w:t>
      </w:r>
      <w:r w:rsidR="00F17426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 </w:t>
      </w:r>
      <w:r w:rsidRPr="00C65CD2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C65CD2" w:rsidP="00C65C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65CD2" w:rsidRPr="00C65CD2" w:rsidRDefault="00C65CD2" w:rsidP="00C65C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</w:p>
    <w:p w:rsidR="00C65CD2" w:rsidRDefault="00C65CD2" w:rsidP="00F17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</w:p>
    <w:p w:rsidR="00F17426" w:rsidRPr="00C65CD2" w:rsidRDefault="00F17426" w:rsidP="00F174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C65CD2" w:rsidRPr="00C65CD2" w:rsidRDefault="00C65CD2" w:rsidP="00C65C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C65CD2" w:rsidP="00C65C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 w:rsidR="00F1742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65CD2" w:rsidRPr="00C65CD2" w:rsidRDefault="00C65CD2" w:rsidP="00C65C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C65CD2" w:rsidP="00C65C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 w:rsidR="00F1742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65CD2" w:rsidRPr="00C65CD2" w:rsidRDefault="00C65CD2" w:rsidP="00C65C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691392" w:rsidRPr="00691392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6C47E4">
        <w:rPr>
          <w:rFonts w:ascii="Times New Roman" w:hAnsi="Times New Roman" w:cs="Times New Roman"/>
          <w:sz w:val="28"/>
          <w:szCs w:val="28"/>
        </w:rPr>
        <w:t>го комитета</w:t>
      </w:r>
      <w:r w:rsidRPr="00C65CD2">
        <w:rPr>
          <w:rFonts w:ascii="Times New Roman" w:hAnsi="Times New Roman" w:cs="Times New Roman"/>
          <w:sz w:val="28"/>
          <w:szCs w:val="28"/>
        </w:rPr>
        <w:t xml:space="preserve"> </w:t>
      </w:r>
      <w:r w:rsidR="006C47E4">
        <w:rPr>
          <w:rFonts w:ascii="Times New Roman" w:hAnsi="Times New Roman" w:cs="Times New Roman"/>
          <w:sz w:val="28"/>
          <w:szCs w:val="28"/>
        </w:rPr>
        <w:t>Сортавальского муниципального</w:t>
      </w:r>
      <w:r w:rsidRPr="00C65CD2">
        <w:rPr>
          <w:rFonts w:ascii="Times New Roman" w:hAnsi="Times New Roman" w:cs="Times New Roman"/>
          <w:sz w:val="28"/>
          <w:szCs w:val="28"/>
        </w:rPr>
        <w:t xml:space="preserve"> округа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3E4C" w:rsidRDefault="00E93E4C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C65CD2" w:rsidP="00C65C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CD2">
        <w:rPr>
          <w:rFonts w:ascii="Times New Roman" w:hAnsi="Times New Roman" w:cs="Times New Roman"/>
          <w:sz w:val="28"/>
          <w:szCs w:val="28"/>
        </w:rPr>
        <w:t>«__»___________ 20__ г.</w:t>
      </w:r>
      <w:r w:rsidR="00F17426">
        <w:rPr>
          <w:rFonts w:ascii="Times New Roman" w:hAnsi="Times New Roman" w:cs="Times New Roman"/>
          <w:sz w:val="28"/>
          <w:szCs w:val="28"/>
        </w:rPr>
        <w:t xml:space="preserve"> </w:t>
      </w:r>
      <w:r w:rsidRPr="00C65CD2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F17426">
        <w:rPr>
          <w:rFonts w:ascii="Times New Roman" w:hAnsi="Times New Roman" w:cs="Times New Roman"/>
          <w:sz w:val="28"/>
          <w:szCs w:val="28"/>
        </w:rPr>
        <w:t>_       _________________________</w:t>
      </w:r>
    </w:p>
    <w:p w:rsidR="00C65CD2" w:rsidRPr="00F17426" w:rsidRDefault="00C65CD2" w:rsidP="00C65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5C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74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7426">
        <w:rPr>
          <w:rFonts w:ascii="Times New Roman" w:hAnsi="Times New Roman" w:cs="Times New Roman"/>
          <w:sz w:val="22"/>
          <w:szCs w:val="22"/>
        </w:rPr>
        <w:t xml:space="preserve">(подпись лица, </w:t>
      </w:r>
      <w:r w:rsidR="00F17426" w:rsidRPr="00F17426">
        <w:rPr>
          <w:rFonts w:ascii="Times New Roman" w:hAnsi="Times New Roman" w:cs="Times New Roman"/>
          <w:sz w:val="22"/>
          <w:szCs w:val="22"/>
        </w:rPr>
        <w:t>направляющего уведомление)</w:t>
      </w:r>
      <w:r w:rsidR="00F17426">
        <w:rPr>
          <w:rFonts w:ascii="Times New Roman" w:hAnsi="Times New Roman" w:cs="Times New Roman"/>
          <w:sz w:val="22"/>
          <w:szCs w:val="22"/>
        </w:rPr>
        <w:t xml:space="preserve">       </w:t>
      </w:r>
      <w:r w:rsidRPr="00F1742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C65CD2" w:rsidRPr="00F17426" w:rsidRDefault="00C65CD2" w:rsidP="00C65C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3E4C" w:rsidRPr="00DA16D8" w:rsidRDefault="00C65CD2" w:rsidP="00E93E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sz w:val="28"/>
          <w:szCs w:val="28"/>
        </w:rPr>
        <w:br w:type="page"/>
      </w:r>
      <w:r w:rsidRPr="00DA16D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E93E4C" w:rsidRPr="00DA16D8">
        <w:rPr>
          <w:rFonts w:ascii="Times New Roman" w:hAnsi="Times New Roman" w:cs="Times New Roman"/>
          <w:sz w:val="24"/>
          <w:szCs w:val="24"/>
        </w:rPr>
        <w:t xml:space="preserve"> </w:t>
      </w:r>
      <w:r w:rsidRPr="00DA16D8">
        <w:rPr>
          <w:rFonts w:ascii="Times New Roman" w:hAnsi="Times New Roman" w:cs="Times New Roman"/>
          <w:sz w:val="24"/>
          <w:szCs w:val="24"/>
        </w:rPr>
        <w:t xml:space="preserve">к Положению о порядке сообщения </w:t>
      </w:r>
    </w:p>
    <w:p w:rsidR="00E93E4C" w:rsidRPr="00DA16D8" w:rsidRDefault="00C65CD2" w:rsidP="00E93E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16D8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E93E4C" w:rsidRPr="00DA16D8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6C47E4">
        <w:rPr>
          <w:rFonts w:ascii="Times New Roman" w:hAnsi="Times New Roman" w:cs="Times New Roman"/>
          <w:sz w:val="24"/>
          <w:szCs w:val="24"/>
        </w:rPr>
        <w:t>го</w:t>
      </w:r>
      <w:r w:rsidR="00E93E4C" w:rsidRPr="00DA16D8">
        <w:rPr>
          <w:rFonts w:ascii="Times New Roman" w:hAnsi="Times New Roman" w:cs="Times New Roman"/>
          <w:sz w:val="24"/>
          <w:szCs w:val="24"/>
        </w:rPr>
        <w:t xml:space="preserve"> </w:t>
      </w:r>
      <w:r w:rsidR="006C47E4">
        <w:rPr>
          <w:rFonts w:ascii="Times New Roman" w:hAnsi="Times New Roman" w:cs="Times New Roman"/>
          <w:sz w:val="24"/>
          <w:szCs w:val="24"/>
        </w:rPr>
        <w:t>комитета</w:t>
      </w:r>
      <w:r w:rsidR="00E93E4C" w:rsidRPr="00DA1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E4C" w:rsidRPr="00DA16D8" w:rsidRDefault="006C47E4" w:rsidP="00E93E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вальского муниципального</w:t>
      </w:r>
      <w:r w:rsidR="00C65CD2" w:rsidRPr="00DA16D8">
        <w:rPr>
          <w:rFonts w:ascii="Times New Roman" w:hAnsi="Times New Roman" w:cs="Times New Roman"/>
          <w:sz w:val="24"/>
          <w:szCs w:val="24"/>
        </w:rPr>
        <w:t xml:space="preserve"> округа о возникновении личной </w:t>
      </w:r>
    </w:p>
    <w:p w:rsidR="00E93E4C" w:rsidRPr="00DA16D8" w:rsidRDefault="00C65CD2" w:rsidP="00E93E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16D8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должностных обязанностей, </w:t>
      </w:r>
    </w:p>
    <w:p w:rsidR="00C65CD2" w:rsidRPr="00DA16D8" w:rsidRDefault="00C65CD2" w:rsidP="00E93E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16D8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C65CD2" w:rsidRPr="00C65CD2" w:rsidRDefault="00C65CD2" w:rsidP="00C65CD2">
      <w:pPr>
        <w:autoSpaceDE w:val="0"/>
        <w:autoSpaceDN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A1C" w:rsidRPr="00D05A1C" w:rsidRDefault="00C65CD2" w:rsidP="00D05A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5A1C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0E43C0" w:rsidRPr="00D05A1C">
        <w:rPr>
          <w:rFonts w:ascii="Times New Roman" w:hAnsi="Times New Roman" w:cs="Times New Roman"/>
          <w:sz w:val="28"/>
          <w:szCs w:val="28"/>
        </w:rPr>
        <w:t>регистрации</w:t>
      </w:r>
      <w:r w:rsidRPr="00D05A1C">
        <w:rPr>
          <w:rFonts w:ascii="Times New Roman" w:hAnsi="Times New Roman" w:cs="Times New Roman"/>
          <w:sz w:val="28"/>
          <w:szCs w:val="28"/>
        </w:rPr>
        <w:br/>
      </w:r>
      <w:r w:rsidR="00D05A1C" w:rsidRPr="00D05A1C">
        <w:rPr>
          <w:rFonts w:ascii="Times New Roman" w:hAnsi="Times New Roman" w:cs="Times New Roman"/>
          <w:sz w:val="28"/>
          <w:szCs w:val="28"/>
        </w:rPr>
        <w:t>уведомлений о возникновении личной заинтересованности</w:t>
      </w:r>
    </w:p>
    <w:p w:rsidR="00D05A1C" w:rsidRDefault="00D05A1C" w:rsidP="00D05A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5A1C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которая приводит </w:t>
      </w:r>
    </w:p>
    <w:p w:rsidR="00C65CD2" w:rsidRPr="00D05A1C" w:rsidRDefault="00D05A1C" w:rsidP="00D05A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5A1C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tbl>
      <w:tblPr>
        <w:tblpPr w:leftFromText="180" w:rightFromText="180" w:vertAnchor="text" w:horzAnchor="margin" w:tblpXSpec="center" w:tblpY="4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1286"/>
        <w:gridCol w:w="2258"/>
        <w:gridCol w:w="1559"/>
        <w:gridCol w:w="1418"/>
      </w:tblGrid>
      <w:tr w:rsidR="00D05A1C" w:rsidRPr="00C65CD2" w:rsidTr="00DA16D8">
        <w:trPr>
          <w:cantSplit/>
          <w:trHeight w:val="2117"/>
        </w:trPr>
        <w:tc>
          <w:tcPr>
            <w:tcW w:w="562" w:type="dxa"/>
            <w:vAlign w:val="center"/>
          </w:tcPr>
          <w:p w:rsidR="00D05A1C" w:rsidRPr="00D05A1C" w:rsidRDefault="00D05A1C" w:rsidP="00D05A1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5A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Align w:val="center"/>
          </w:tcPr>
          <w:p w:rsidR="00DA16D8" w:rsidRPr="00DA16D8" w:rsidRDefault="00D05A1C" w:rsidP="00DA1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16D8">
              <w:rPr>
                <w:rFonts w:ascii="Times New Roman" w:hAnsi="Times New Roman" w:cs="Times New Roman"/>
              </w:rPr>
              <w:t>Ф.И.О.,</w:t>
            </w:r>
          </w:p>
          <w:p w:rsidR="00D05A1C" w:rsidRPr="00DA16D8" w:rsidRDefault="00D05A1C" w:rsidP="00DA1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16D8">
              <w:rPr>
                <w:rFonts w:ascii="Times New Roman" w:hAnsi="Times New Roman" w:cs="Times New Roman"/>
              </w:rPr>
              <w:t>должность лица, направившего уведомление</w:t>
            </w:r>
          </w:p>
        </w:tc>
        <w:tc>
          <w:tcPr>
            <w:tcW w:w="1417" w:type="dxa"/>
            <w:vAlign w:val="center"/>
          </w:tcPr>
          <w:p w:rsidR="00D05A1C" w:rsidRPr="00DA16D8" w:rsidRDefault="00D05A1C" w:rsidP="00DA1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16D8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286" w:type="dxa"/>
            <w:vAlign w:val="center"/>
          </w:tcPr>
          <w:p w:rsidR="00D05A1C" w:rsidRPr="00DA16D8" w:rsidRDefault="00D05A1C" w:rsidP="00DA1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16D8">
              <w:rPr>
                <w:rFonts w:ascii="Times New Roman" w:hAnsi="Times New Roman" w:cs="Times New Roman"/>
              </w:rPr>
              <w:t>Содержание уведомления</w:t>
            </w:r>
          </w:p>
        </w:tc>
        <w:tc>
          <w:tcPr>
            <w:tcW w:w="2258" w:type="dxa"/>
            <w:vAlign w:val="center"/>
          </w:tcPr>
          <w:p w:rsidR="00D05A1C" w:rsidRPr="00DA16D8" w:rsidRDefault="00D05A1C" w:rsidP="00FC57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16D8">
              <w:rPr>
                <w:rFonts w:ascii="Times New Roman" w:hAnsi="Times New Roman" w:cs="Times New Roman"/>
              </w:rPr>
              <w:t>Дата направления уведомления в адрес Председателя Контрольно-</w:t>
            </w:r>
            <w:r w:rsidR="00FC578F" w:rsidRPr="00DA16D8">
              <w:rPr>
                <w:rFonts w:ascii="Times New Roman" w:hAnsi="Times New Roman" w:cs="Times New Roman"/>
              </w:rPr>
              <w:t>счётн</w:t>
            </w:r>
            <w:r w:rsidR="00FC578F">
              <w:rPr>
                <w:rFonts w:ascii="Times New Roman" w:hAnsi="Times New Roman" w:cs="Times New Roman"/>
              </w:rPr>
              <w:t>ого</w:t>
            </w:r>
            <w:r w:rsidRPr="00DA16D8">
              <w:rPr>
                <w:rFonts w:ascii="Times New Roman" w:hAnsi="Times New Roman" w:cs="Times New Roman"/>
              </w:rPr>
              <w:t xml:space="preserve"> </w:t>
            </w:r>
            <w:r w:rsidR="00FC578F">
              <w:rPr>
                <w:rFonts w:ascii="Times New Roman" w:hAnsi="Times New Roman" w:cs="Times New Roman"/>
              </w:rPr>
              <w:t>комитета</w:t>
            </w:r>
            <w:r w:rsidRPr="00DA16D8">
              <w:rPr>
                <w:rFonts w:ascii="Times New Roman" w:hAnsi="Times New Roman" w:cs="Times New Roman"/>
              </w:rPr>
              <w:t xml:space="preserve"> </w:t>
            </w:r>
            <w:r w:rsidR="00FC578F">
              <w:rPr>
                <w:rFonts w:ascii="Times New Roman" w:hAnsi="Times New Roman" w:cs="Times New Roman"/>
              </w:rPr>
              <w:t>Сортавальского муниципального</w:t>
            </w:r>
            <w:r w:rsidRPr="00DA16D8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1559" w:type="dxa"/>
            <w:vAlign w:val="center"/>
          </w:tcPr>
          <w:p w:rsidR="00D05A1C" w:rsidRPr="00DA16D8" w:rsidRDefault="00D05A1C" w:rsidP="00DA1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16D8">
              <w:rPr>
                <w:rFonts w:ascii="Times New Roman" w:hAnsi="Times New Roman" w:cs="Times New Roman"/>
              </w:rPr>
              <w:t>Ф.И.О., должность и подпись лица, принявшего уведомление</w:t>
            </w:r>
          </w:p>
        </w:tc>
        <w:tc>
          <w:tcPr>
            <w:tcW w:w="1418" w:type="dxa"/>
            <w:vAlign w:val="center"/>
          </w:tcPr>
          <w:p w:rsidR="00D05A1C" w:rsidRPr="00DA16D8" w:rsidRDefault="00D05A1C" w:rsidP="00DA16D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A16D8">
              <w:rPr>
                <w:rFonts w:ascii="Times New Roman" w:hAnsi="Times New Roman" w:cs="Times New Roman"/>
              </w:rPr>
              <w:t>Подпись лица, направившего уведомление</w:t>
            </w:r>
          </w:p>
        </w:tc>
      </w:tr>
      <w:tr w:rsidR="00D05A1C" w:rsidRPr="00C65CD2" w:rsidTr="00DA16D8">
        <w:trPr>
          <w:cantSplit/>
          <w:trHeight w:val="260"/>
        </w:trPr>
        <w:tc>
          <w:tcPr>
            <w:tcW w:w="562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5A1C" w:rsidRPr="00C65CD2" w:rsidTr="00DA16D8">
        <w:trPr>
          <w:cantSplit/>
          <w:trHeight w:val="312"/>
        </w:trPr>
        <w:tc>
          <w:tcPr>
            <w:tcW w:w="562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D05A1C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1C" w:rsidRPr="00C65CD2" w:rsidRDefault="00D05A1C" w:rsidP="00D05A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1C" w:rsidRPr="00C65CD2" w:rsidTr="00DA16D8">
        <w:trPr>
          <w:cantSplit/>
          <w:trHeight w:val="312"/>
        </w:trPr>
        <w:tc>
          <w:tcPr>
            <w:tcW w:w="562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Align w:val="center"/>
          </w:tcPr>
          <w:p w:rsidR="00D05A1C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1C" w:rsidRPr="00C65CD2" w:rsidRDefault="00D05A1C" w:rsidP="00D05A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05A1C" w:rsidRPr="00C65CD2" w:rsidRDefault="00D05A1C" w:rsidP="00D05A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CD2" w:rsidRPr="00C65CD2" w:rsidRDefault="00C65CD2" w:rsidP="00C65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5CD2" w:rsidRPr="00C65CD2" w:rsidRDefault="00C65CD2" w:rsidP="007A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65CD2" w:rsidRPr="00C65CD2" w:rsidSect="008F1C19">
      <w:footerReference w:type="even" r:id="rId8"/>
      <w:footnotePr>
        <w:numRestart w:val="eachSect"/>
      </w:footnotePr>
      <w:endnotePr>
        <w:numFmt w:val="decimal"/>
      </w:endnotePr>
      <w:pgSz w:w="11906" w:h="16838"/>
      <w:pgMar w:top="851" w:right="851" w:bottom="851" w:left="1361" w:header="283" w:footer="28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7D" w:rsidRDefault="005C517D" w:rsidP="00FB1B59">
      <w:pPr>
        <w:spacing w:after="0" w:line="240" w:lineRule="auto"/>
      </w:pPr>
      <w:r>
        <w:separator/>
      </w:r>
    </w:p>
  </w:endnote>
  <w:endnote w:type="continuationSeparator" w:id="0">
    <w:p w:rsidR="005C517D" w:rsidRDefault="005C517D" w:rsidP="00FB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6D" w:rsidRDefault="0089466D" w:rsidP="003C4DC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9466D" w:rsidRDefault="0089466D" w:rsidP="003C4D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7D" w:rsidRDefault="005C517D" w:rsidP="00FB1B59">
      <w:pPr>
        <w:spacing w:after="0" w:line="240" w:lineRule="auto"/>
      </w:pPr>
      <w:r>
        <w:separator/>
      </w:r>
    </w:p>
  </w:footnote>
  <w:footnote w:type="continuationSeparator" w:id="0">
    <w:p w:rsidR="005C517D" w:rsidRDefault="005C517D" w:rsidP="00FB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A2CB9"/>
    <w:multiLevelType w:val="hybridMultilevel"/>
    <w:tmpl w:val="EE26B97E"/>
    <w:lvl w:ilvl="0" w:tplc="04190011">
      <w:start w:val="1"/>
      <w:numFmt w:val="decimal"/>
      <w:lvlText w:val="%1)"/>
      <w:lvlJc w:val="left"/>
      <w:pPr>
        <w:tabs>
          <w:tab w:val="num" w:pos="1986"/>
        </w:tabs>
        <w:ind w:left="1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3" w15:restartNumberingAfterBreak="0">
    <w:nsid w:val="0A33747B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30BBE"/>
    <w:multiLevelType w:val="hybridMultilevel"/>
    <w:tmpl w:val="2EF8636E"/>
    <w:lvl w:ilvl="0" w:tplc="3A50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452B9"/>
    <w:multiLevelType w:val="hybridMultilevel"/>
    <w:tmpl w:val="BE6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4F1"/>
    <w:multiLevelType w:val="multilevel"/>
    <w:tmpl w:val="44DE5F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10B06B05"/>
    <w:multiLevelType w:val="hybridMultilevel"/>
    <w:tmpl w:val="38B03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B2121"/>
    <w:multiLevelType w:val="multilevel"/>
    <w:tmpl w:val="361E9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1B0B3DA0"/>
    <w:multiLevelType w:val="hybridMultilevel"/>
    <w:tmpl w:val="3E7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2F6"/>
    <w:multiLevelType w:val="hybridMultilevel"/>
    <w:tmpl w:val="5A341A12"/>
    <w:lvl w:ilvl="0" w:tplc="FA30CD0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987"/>
    <w:multiLevelType w:val="hybridMultilevel"/>
    <w:tmpl w:val="6A747A24"/>
    <w:lvl w:ilvl="0" w:tplc="ED9CFF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7050"/>
    <w:multiLevelType w:val="hybridMultilevel"/>
    <w:tmpl w:val="EE3C0294"/>
    <w:lvl w:ilvl="0" w:tplc="49C2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AC01F5"/>
    <w:multiLevelType w:val="hybridMultilevel"/>
    <w:tmpl w:val="41C2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056A9"/>
    <w:multiLevelType w:val="hybridMultilevel"/>
    <w:tmpl w:val="91E0D3AC"/>
    <w:lvl w:ilvl="0" w:tplc="24C06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B5D"/>
    <w:multiLevelType w:val="multilevel"/>
    <w:tmpl w:val="10EA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3B813BB"/>
    <w:multiLevelType w:val="hybridMultilevel"/>
    <w:tmpl w:val="EFA4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36C0"/>
    <w:multiLevelType w:val="hybridMultilevel"/>
    <w:tmpl w:val="3810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4BF"/>
    <w:multiLevelType w:val="hybridMultilevel"/>
    <w:tmpl w:val="A0B000A2"/>
    <w:lvl w:ilvl="0" w:tplc="9102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40B6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E0DF9"/>
    <w:multiLevelType w:val="hybridMultilevel"/>
    <w:tmpl w:val="E6BAE9DA"/>
    <w:lvl w:ilvl="0" w:tplc="88220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4F05"/>
    <w:multiLevelType w:val="hybridMultilevel"/>
    <w:tmpl w:val="9D88F71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258E6"/>
    <w:multiLevelType w:val="multilevel"/>
    <w:tmpl w:val="10EA2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A5D4E6B"/>
    <w:multiLevelType w:val="hybridMultilevel"/>
    <w:tmpl w:val="2C2036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AC5911"/>
    <w:multiLevelType w:val="hybridMultilevel"/>
    <w:tmpl w:val="514A104E"/>
    <w:lvl w:ilvl="0" w:tplc="89EA7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437450"/>
    <w:multiLevelType w:val="hybridMultilevel"/>
    <w:tmpl w:val="8ACC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20"/>
  </w:num>
  <w:num w:numId="7">
    <w:abstractNumId w:val="11"/>
  </w:num>
  <w:num w:numId="8">
    <w:abstractNumId w:val="18"/>
  </w:num>
  <w:num w:numId="9">
    <w:abstractNumId w:val="22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23"/>
  </w:num>
  <w:num w:numId="16">
    <w:abstractNumId w:val="6"/>
  </w:num>
  <w:num w:numId="17">
    <w:abstractNumId w:val="17"/>
  </w:num>
  <w:num w:numId="18">
    <w:abstractNumId w:val="25"/>
  </w:num>
  <w:num w:numId="19">
    <w:abstractNumId w:val="24"/>
  </w:num>
  <w:num w:numId="20">
    <w:abstractNumId w:val="12"/>
  </w:num>
  <w:num w:numId="21">
    <w:abstractNumId w:val="19"/>
  </w:num>
  <w:num w:numId="22">
    <w:abstractNumId w:val="2"/>
  </w:num>
  <w:num w:numId="23">
    <w:abstractNumId w:val="3"/>
  </w:num>
  <w:num w:numId="24">
    <w:abstractNumId w:val="21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78"/>
    <w:rsid w:val="00002622"/>
    <w:rsid w:val="00033325"/>
    <w:rsid w:val="00050FBC"/>
    <w:rsid w:val="000514A8"/>
    <w:rsid w:val="0005169F"/>
    <w:rsid w:val="00071314"/>
    <w:rsid w:val="00096EA4"/>
    <w:rsid w:val="000A2981"/>
    <w:rsid w:val="000A3BA0"/>
    <w:rsid w:val="000A43BB"/>
    <w:rsid w:val="000A4629"/>
    <w:rsid w:val="000A6492"/>
    <w:rsid w:val="000B3E79"/>
    <w:rsid w:val="000E1301"/>
    <w:rsid w:val="000E43C0"/>
    <w:rsid w:val="00114262"/>
    <w:rsid w:val="001172F0"/>
    <w:rsid w:val="0012024E"/>
    <w:rsid w:val="00150094"/>
    <w:rsid w:val="00154665"/>
    <w:rsid w:val="0016368A"/>
    <w:rsid w:val="001761E4"/>
    <w:rsid w:val="001817D0"/>
    <w:rsid w:val="0018296D"/>
    <w:rsid w:val="00193E76"/>
    <w:rsid w:val="001A2DE3"/>
    <w:rsid w:val="001A78CF"/>
    <w:rsid w:val="001B2F9D"/>
    <w:rsid w:val="001E2C4E"/>
    <w:rsid w:val="002040D2"/>
    <w:rsid w:val="00210EE2"/>
    <w:rsid w:val="00224023"/>
    <w:rsid w:val="00231515"/>
    <w:rsid w:val="0023561E"/>
    <w:rsid w:val="0023690D"/>
    <w:rsid w:val="00237056"/>
    <w:rsid w:val="002557A3"/>
    <w:rsid w:val="00282FCE"/>
    <w:rsid w:val="002860BB"/>
    <w:rsid w:val="002867A1"/>
    <w:rsid w:val="002A618F"/>
    <w:rsid w:val="002B6943"/>
    <w:rsid w:val="003048FF"/>
    <w:rsid w:val="003049D2"/>
    <w:rsid w:val="003074DE"/>
    <w:rsid w:val="00307762"/>
    <w:rsid w:val="003111D6"/>
    <w:rsid w:val="00314D6F"/>
    <w:rsid w:val="003462B2"/>
    <w:rsid w:val="0037212F"/>
    <w:rsid w:val="00375B31"/>
    <w:rsid w:val="003A7C90"/>
    <w:rsid w:val="003B2848"/>
    <w:rsid w:val="003B7AE7"/>
    <w:rsid w:val="003C339D"/>
    <w:rsid w:val="003C4DC5"/>
    <w:rsid w:val="003D41DE"/>
    <w:rsid w:val="003D4EC5"/>
    <w:rsid w:val="003D6425"/>
    <w:rsid w:val="003D73E3"/>
    <w:rsid w:val="003F3AEE"/>
    <w:rsid w:val="00404764"/>
    <w:rsid w:val="00405EEC"/>
    <w:rsid w:val="00414114"/>
    <w:rsid w:val="00421059"/>
    <w:rsid w:val="00422D5E"/>
    <w:rsid w:val="00422FED"/>
    <w:rsid w:val="0045782D"/>
    <w:rsid w:val="00490520"/>
    <w:rsid w:val="00493F38"/>
    <w:rsid w:val="0049683D"/>
    <w:rsid w:val="004A590C"/>
    <w:rsid w:val="004B62DC"/>
    <w:rsid w:val="004C2807"/>
    <w:rsid w:val="004C4579"/>
    <w:rsid w:val="004C643E"/>
    <w:rsid w:val="004C7EAA"/>
    <w:rsid w:val="004D76CD"/>
    <w:rsid w:val="004E3CC7"/>
    <w:rsid w:val="004F46D2"/>
    <w:rsid w:val="0051135E"/>
    <w:rsid w:val="00523070"/>
    <w:rsid w:val="00532ACC"/>
    <w:rsid w:val="00537DE7"/>
    <w:rsid w:val="00547878"/>
    <w:rsid w:val="00547C47"/>
    <w:rsid w:val="00565460"/>
    <w:rsid w:val="005718AB"/>
    <w:rsid w:val="00580A83"/>
    <w:rsid w:val="005811AD"/>
    <w:rsid w:val="005A2A22"/>
    <w:rsid w:val="005A394D"/>
    <w:rsid w:val="005A4EEF"/>
    <w:rsid w:val="005B5EDF"/>
    <w:rsid w:val="005C517D"/>
    <w:rsid w:val="005D0969"/>
    <w:rsid w:val="005D6BF2"/>
    <w:rsid w:val="005E2C77"/>
    <w:rsid w:val="005E6282"/>
    <w:rsid w:val="005F3DA1"/>
    <w:rsid w:val="005F71C2"/>
    <w:rsid w:val="005F75A3"/>
    <w:rsid w:val="00611F67"/>
    <w:rsid w:val="00624201"/>
    <w:rsid w:val="00631D80"/>
    <w:rsid w:val="00634F03"/>
    <w:rsid w:val="00664CC1"/>
    <w:rsid w:val="00667067"/>
    <w:rsid w:val="006827D2"/>
    <w:rsid w:val="006858BA"/>
    <w:rsid w:val="00690167"/>
    <w:rsid w:val="00691392"/>
    <w:rsid w:val="006918C3"/>
    <w:rsid w:val="00692B59"/>
    <w:rsid w:val="006B2AD3"/>
    <w:rsid w:val="006B6961"/>
    <w:rsid w:val="006C47E4"/>
    <w:rsid w:val="006E438E"/>
    <w:rsid w:val="006E64C1"/>
    <w:rsid w:val="006F0878"/>
    <w:rsid w:val="00701366"/>
    <w:rsid w:val="007104CD"/>
    <w:rsid w:val="00714A94"/>
    <w:rsid w:val="00714F68"/>
    <w:rsid w:val="00724881"/>
    <w:rsid w:val="00733C61"/>
    <w:rsid w:val="007362BC"/>
    <w:rsid w:val="0073766E"/>
    <w:rsid w:val="00754EBA"/>
    <w:rsid w:val="00762BB1"/>
    <w:rsid w:val="00765E6C"/>
    <w:rsid w:val="007732AC"/>
    <w:rsid w:val="0078128D"/>
    <w:rsid w:val="0078163E"/>
    <w:rsid w:val="00783890"/>
    <w:rsid w:val="007A415C"/>
    <w:rsid w:val="007A4650"/>
    <w:rsid w:val="007A53F8"/>
    <w:rsid w:val="007A6DBE"/>
    <w:rsid w:val="007B11D3"/>
    <w:rsid w:val="007B29AC"/>
    <w:rsid w:val="007C1E86"/>
    <w:rsid w:val="007D0E5D"/>
    <w:rsid w:val="007F2699"/>
    <w:rsid w:val="007F5E5F"/>
    <w:rsid w:val="00804B1A"/>
    <w:rsid w:val="008174DD"/>
    <w:rsid w:val="00826C49"/>
    <w:rsid w:val="00844103"/>
    <w:rsid w:val="00851CD5"/>
    <w:rsid w:val="00852A13"/>
    <w:rsid w:val="00857C1A"/>
    <w:rsid w:val="00860571"/>
    <w:rsid w:val="00863799"/>
    <w:rsid w:val="00884090"/>
    <w:rsid w:val="0089466D"/>
    <w:rsid w:val="00894D72"/>
    <w:rsid w:val="0089515B"/>
    <w:rsid w:val="008A41E4"/>
    <w:rsid w:val="008A4C1A"/>
    <w:rsid w:val="008A7109"/>
    <w:rsid w:val="008C324D"/>
    <w:rsid w:val="008E20FC"/>
    <w:rsid w:val="008E537F"/>
    <w:rsid w:val="008F1C19"/>
    <w:rsid w:val="00900402"/>
    <w:rsid w:val="00901F51"/>
    <w:rsid w:val="00902214"/>
    <w:rsid w:val="009128EA"/>
    <w:rsid w:val="00927C5C"/>
    <w:rsid w:val="00931A30"/>
    <w:rsid w:val="00933B0F"/>
    <w:rsid w:val="009407EE"/>
    <w:rsid w:val="00945A03"/>
    <w:rsid w:val="009709CA"/>
    <w:rsid w:val="00970C00"/>
    <w:rsid w:val="00974392"/>
    <w:rsid w:val="00975010"/>
    <w:rsid w:val="00976577"/>
    <w:rsid w:val="00977BE5"/>
    <w:rsid w:val="00984F3C"/>
    <w:rsid w:val="00992C05"/>
    <w:rsid w:val="009A1E24"/>
    <w:rsid w:val="009A7327"/>
    <w:rsid w:val="009A7950"/>
    <w:rsid w:val="009B1DE6"/>
    <w:rsid w:val="009B1E1B"/>
    <w:rsid w:val="009B3D58"/>
    <w:rsid w:val="009C6370"/>
    <w:rsid w:val="009F0477"/>
    <w:rsid w:val="00A0326D"/>
    <w:rsid w:val="00A1641D"/>
    <w:rsid w:val="00A238CE"/>
    <w:rsid w:val="00A36299"/>
    <w:rsid w:val="00A43170"/>
    <w:rsid w:val="00A4377E"/>
    <w:rsid w:val="00A557FB"/>
    <w:rsid w:val="00A71134"/>
    <w:rsid w:val="00A86383"/>
    <w:rsid w:val="00A90BB4"/>
    <w:rsid w:val="00AB6B52"/>
    <w:rsid w:val="00AC2DCB"/>
    <w:rsid w:val="00AC3294"/>
    <w:rsid w:val="00AE0BC0"/>
    <w:rsid w:val="00AE20D0"/>
    <w:rsid w:val="00AF39E6"/>
    <w:rsid w:val="00AF5EDB"/>
    <w:rsid w:val="00B0765D"/>
    <w:rsid w:val="00B132C2"/>
    <w:rsid w:val="00B25080"/>
    <w:rsid w:val="00B40C25"/>
    <w:rsid w:val="00B40E91"/>
    <w:rsid w:val="00B53666"/>
    <w:rsid w:val="00B56DF6"/>
    <w:rsid w:val="00B578EA"/>
    <w:rsid w:val="00B94FCF"/>
    <w:rsid w:val="00B961E4"/>
    <w:rsid w:val="00BA4AEB"/>
    <w:rsid w:val="00BB5EA2"/>
    <w:rsid w:val="00BB6F78"/>
    <w:rsid w:val="00BB74B5"/>
    <w:rsid w:val="00BE330C"/>
    <w:rsid w:val="00BE4316"/>
    <w:rsid w:val="00BE7014"/>
    <w:rsid w:val="00BF29A3"/>
    <w:rsid w:val="00BF2B0D"/>
    <w:rsid w:val="00C108FA"/>
    <w:rsid w:val="00C20E75"/>
    <w:rsid w:val="00C50052"/>
    <w:rsid w:val="00C65CD2"/>
    <w:rsid w:val="00C754A6"/>
    <w:rsid w:val="00CA1CD6"/>
    <w:rsid w:val="00CB7B07"/>
    <w:rsid w:val="00CC6B50"/>
    <w:rsid w:val="00CD2278"/>
    <w:rsid w:val="00CE4731"/>
    <w:rsid w:val="00CE6399"/>
    <w:rsid w:val="00CE7A11"/>
    <w:rsid w:val="00D05A1C"/>
    <w:rsid w:val="00D079FA"/>
    <w:rsid w:val="00D12971"/>
    <w:rsid w:val="00D15080"/>
    <w:rsid w:val="00D1767F"/>
    <w:rsid w:val="00D3377B"/>
    <w:rsid w:val="00D35E09"/>
    <w:rsid w:val="00D427B0"/>
    <w:rsid w:val="00D437FB"/>
    <w:rsid w:val="00D46C01"/>
    <w:rsid w:val="00D57731"/>
    <w:rsid w:val="00D61DAF"/>
    <w:rsid w:val="00D668A0"/>
    <w:rsid w:val="00D727B6"/>
    <w:rsid w:val="00D74F3B"/>
    <w:rsid w:val="00DA129D"/>
    <w:rsid w:val="00DA16D8"/>
    <w:rsid w:val="00DE7F78"/>
    <w:rsid w:val="00DF13C5"/>
    <w:rsid w:val="00E2402F"/>
    <w:rsid w:val="00E4582F"/>
    <w:rsid w:val="00E56A3C"/>
    <w:rsid w:val="00E737A8"/>
    <w:rsid w:val="00E77BB1"/>
    <w:rsid w:val="00E8362F"/>
    <w:rsid w:val="00E91D98"/>
    <w:rsid w:val="00E93E4C"/>
    <w:rsid w:val="00EA6301"/>
    <w:rsid w:val="00EA6662"/>
    <w:rsid w:val="00EA760D"/>
    <w:rsid w:val="00EA7C04"/>
    <w:rsid w:val="00EC2847"/>
    <w:rsid w:val="00EC54B7"/>
    <w:rsid w:val="00EC758F"/>
    <w:rsid w:val="00ED7A2C"/>
    <w:rsid w:val="00EE06A3"/>
    <w:rsid w:val="00EE094E"/>
    <w:rsid w:val="00EF1BB5"/>
    <w:rsid w:val="00EF608D"/>
    <w:rsid w:val="00EF65A5"/>
    <w:rsid w:val="00F0038B"/>
    <w:rsid w:val="00F05D39"/>
    <w:rsid w:val="00F1455A"/>
    <w:rsid w:val="00F1603F"/>
    <w:rsid w:val="00F17426"/>
    <w:rsid w:val="00F35778"/>
    <w:rsid w:val="00F546B3"/>
    <w:rsid w:val="00F54E07"/>
    <w:rsid w:val="00F6397F"/>
    <w:rsid w:val="00F86991"/>
    <w:rsid w:val="00FA2FCA"/>
    <w:rsid w:val="00FB1B59"/>
    <w:rsid w:val="00FB24DD"/>
    <w:rsid w:val="00FB4046"/>
    <w:rsid w:val="00FB4AB2"/>
    <w:rsid w:val="00FB5301"/>
    <w:rsid w:val="00FC578F"/>
    <w:rsid w:val="00FC5C3F"/>
    <w:rsid w:val="00FD1C23"/>
    <w:rsid w:val="00FD332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4C7D-CEB8-44B2-91EF-C949407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FA"/>
  </w:style>
  <w:style w:type="paragraph" w:styleId="1">
    <w:name w:val="heading 1"/>
    <w:basedOn w:val="a"/>
    <w:next w:val="a"/>
    <w:link w:val="10"/>
    <w:uiPriority w:val="99"/>
    <w:qFormat/>
    <w:rsid w:val="003111D6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B1B59"/>
  </w:style>
  <w:style w:type="paragraph" w:styleId="a5">
    <w:name w:val="footer"/>
    <w:basedOn w:val="a"/>
    <w:link w:val="a6"/>
    <w:unhideWhenUsed/>
    <w:rsid w:val="00FB1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B1B59"/>
  </w:style>
  <w:style w:type="paragraph" w:styleId="a7">
    <w:name w:val="List Paragraph"/>
    <w:basedOn w:val="a"/>
    <w:uiPriority w:val="34"/>
    <w:qFormat/>
    <w:rsid w:val="00FB1B59"/>
    <w:pPr>
      <w:ind w:left="720"/>
      <w:contextualSpacing/>
    </w:pPr>
  </w:style>
  <w:style w:type="paragraph" w:styleId="a8">
    <w:name w:val="No Spacing"/>
    <w:uiPriority w:val="1"/>
    <w:qFormat/>
    <w:rsid w:val="00EA6662"/>
    <w:pPr>
      <w:spacing w:after="0" w:line="240" w:lineRule="auto"/>
    </w:pPr>
  </w:style>
  <w:style w:type="paragraph" w:styleId="a9">
    <w:name w:val="Balloon Text"/>
    <w:basedOn w:val="a"/>
    <w:link w:val="aa"/>
    <w:unhideWhenUsed/>
    <w:rsid w:val="00EA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A6662"/>
    <w:rPr>
      <w:rFonts w:ascii="Segoe UI" w:hAnsi="Segoe UI" w:cs="Segoe UI"/>
      <w:sz w:val="18"/>
      <w:szCs w:val="18"/>
    </w:rPr>
  </w:style>
  <w:style w:type="paragraph" w:customStyle="1" w:styleId="11">
    <w:name w:val="Знак1 Знак Знак Знак"/>
    <w:basedOn w:val="a"/>
    <w:rsid w:val="000E13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rsid w:val="00D61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1DA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Strong"/>
    <w:qFormat/>
    <w:rsid w:val="00D61DAF"/>
    <w:rPr>
      <w:b/>
      <w:bCs/>
    </w:rPr>
  </w:style>
  <w:style w:type="character" w:styleId="ae">
    <w:name w:val="page number"/>
    <w:basedOn w:val="a0"/>
    <w:rsid w:val="00D61DAF"/>
  </w:style>
  <w:style w:type="character" w:styleId="af">
    <w:name w:val="Hyperlink"/>
    <w:uiPriority w:val="99"/>
    <w:unhideWhenUsed/>
    <w:rsid w:val="00D61DAF"/>
    <w:rPr>
      <w:color w:val="0563C1"/>
      <w:u w:val="single"/>
    </w:rPr>
  </w:style>
  <w:style w:type="numbering" w:customStyle="1" w:styleId="12">
    <w:name w:val="Нет списка1"/>
    <w:next w:val="a2"/>
    <w:semiHidden/>
    <w:unhideWhenUsed/>
    <w:rsid w:val="00D61DAF"/>
  </w:style>
  <w:style w:type="paragraph" w:customStyle="1" w:styleId="ConsPlusNonformat">
    <w:name w:val="ConsPlusNonformat"/>
    <w:rsid w:val="00D61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111D6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s10">
    <w:name w:val="s_10"/>
    <w:basedOn w:val="a0"/>
    <w:rsid w:val="003111D6"/>
  </w:style>
  <w:style w:type="paragraph" w:customStyle="1" w:styleId="13">
    <w:name w:val="Знак1"/>
    <w:basedOn w:val="a"/>
    <w:autoRedefine/>
    <w:rsid w:val="00931A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f0">
    <w:name w:val="Table Grid"/>
    <w:basedOn w:val="a1"/>
    <w:rsid w:val="00236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0"/>
    <w:uiPriority w:val="39"/>
    <w:rsid w:val="007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231515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231515"/>
    <w:rPr>
      <w:rFonts w:ascii="Times New Roman" w:eastAsia="Times New Roman" w:hAnsi="Times New Roman" w:cs="Times New Roman"/>
      <w:iCs/>
      <w:color w:val="000000"/>
      <w:sz w:val="20"/>
      <w:szCs w:val="20"/>
      <w:lang w:eastAsia="ru-RU"/>
    </w:rPr>
  </w:style>
  <w:style w:type="character" w:styleId="af3">
    <w:name w:val="endnote reference"/>
    <w:rsid w:val="0023151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9466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9466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9466D"/>
    <w:rPr>
      <w:vertAlign w:val="superscript"/>
    </w:rPr>
  </w:style>
  <w:style w:type="paragraph" w:customStyle="1" w:styleId="ConsPlusNormal">
    <w:name w:val="ConsPlusNormal"/>
    <w:rsid w:val="00C65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B8D0-4AFC-4305-820B-761EF52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Анна</dc:creator>
  <cp:keywords/>
  <dc:description/>
  <cp:lastModifiedBy>KSKST002</cp:lastModifiedBy>
  <cp:revision>194</cp:revision>
  <cp:lastPrinted>2025-10-14T12:36:00Z</cp:lastPrinted>
  <dcterms:created xsi:type="dcterms:W3CDTF">2014-07-24T06:33:00Z</dcterms:created>
  <dcterms:modified xsi:type="dcterms:W3CDTF">2025-10-14T13:18:00Z</dcterms:modified>
</cp:coreProperties>
</file>